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370" w:rsidRDefault="0073393B">
      <w:r>
        <w:rPr>
          <w:noProof/>
          <w:lang w:eastAsia="ru-RU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4234189" cy="9372600"/>
                <wp:effectExtent l="0" t="0" r="13970" b="2540"/>
                <wp:wrapSquare wrapText="bothSides"/>
                <wp:docPr id="179" name="Группа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4189" cy="9372600"/>
                          <a:chOff x="0" y="0"/>
                          <a:chExt cx="4232954" cy="9372600"/>
                        </a:xfrm>
                      </wpg:grpSpPr>
                      <wpg:grpSp>
                        <wpg:cNvPr id="180" name="Группа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Прямоугольник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Группа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Прямоугольник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Прямоугольник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Текстовое поле 185"/>
                        <wps:cNvSpPr txBox="1"/>
                        <wps:spPr>
                          <a:xfrm>
                            <a:off x="922395" y="14429"/>
                            <a:ext cx="3310559" cy="5822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393B" w:rsidRDefault="0073393B">
                              <w:pPr>
                                <w:pStyle w:val="a8"/>
                                <w:spacing w:before="120"/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:rsidR="0073393B" w:rsidRDefault="0073393B" w:rsidP="0073393B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00CD6FB7" wp14:editId="644368EA">
                                    <wp:extent cx="3308057" cy="3938338"/>
                                    <wp:effectExtent l="0" t="0" r="6985" b="5080"/>
                                    <wp:docPr id="34" name="Рисунок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9"/>
                                            <a:srcRect l="12640" t="15015" r="9366" b="45264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18096" cy="3950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id="Группа 179" o:spid="_x0000_s1026" style="position:absolute;margin-left:0;margin-top:0;width:333.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4232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">
                <v:group id="Группа 180" o:spid="_x0000_s1027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Прямоугольник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group id="Группа 182" o:spid="_x0000_s1029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Прямоугольник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5b9bd5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Прямоугольник 184" o:spid="_x0000_s1031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10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185" o:spid="_x0000_s1032" type="#_x0000_t202" style="position:absolute;left:9223;top:144;width:33106;height:58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:rsidR="0073393B" w:rsidRDefault="0073393B">
                        <w:pPr>
                          <w:pStyle w:val="a8"/>
                          <w:spacing w:before="120"/>
                          <w:rPr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  <w:p w:rsidR="0073393B" w:rsidRDefault="0073393B" w:rsidP="0073393B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00CD6FB7" wp14:editId="644368EA">
                              <wp:extent cx="3308057" cy="3938338"/>
                              <wp:effectExtent l="0" t="0" r="6985" b="5080"/>
                              <wp:docPr id="34" name="Рисунок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1"/>
                                      <a:srcRect l="12640" t="15015" r="9366" b="4526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318096" cy="39502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t xml:space="preserve">                                          </w:t>
      </w:r>
      <w:r w:rsidR="002F2697">
        <w:t xml:space="preserve">    </w:t>
      </w:r>
      <w:r w:rsidR="004E40FE">
        <w:rPr>
          <w:noProof/>
          <w:lang w:eastAsia="ru-RU"/>
        </w:rPr>
        <w:drawing>
          <wp:inline distT="0" distB="0" distL="0" distR="0" wp14:anchorId="4D8BC23E" wp14:editId="05A7B3F2">
            <wp:extent cx="3434715" cy="5662246"/>
            <wp:effectExtent l="76200" t="57150" r="70485" b="1485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28" t="4004" r="2502" b="1863"/>
                    <a:stretch/>
                  </pic:blipFill>
                  <pic:spPr bwMode="auto">
                    <a:xfrm>
                      <a:off x="0" y="0"/>
                      <a:ext cx="3434715" cy="5662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5B9BD5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 contourW="12700">
                      <a:bevelB w="25400"/>
                      <a:extrusionClr>
                        <a:srgbClr val="5B9BD5"/>
                      </a:extrusionClr>
                      <a:contourClr>
                        <a:srgbClr val="5B9BD5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0FE" w:rsidRDefault="004E40FE" w:rsidP="004E40FE">
      <w:pPr>
        <w:tabs>
          <w:tab w:val="left" w:pos="3544"/>
          <w:tab w:val="left" w:pos="9072"/>
        </w:tabs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457200" distR="457200" simplePos="0" relativeHeight="251663360" behindDoc="0" locked="0" layoutInCell="1" allowOverlap="1" wp14:anchorId="07921BD2" wp14:editId="0B420209">
                <wp:simplePos x="0" y="0"/>
                <wp:positionH relativeFrom="page">
                  <wp:posOffset>0</wp:posOffset>
                </wp:positionH>
                <wp:positionV relativeFrom="page">
                  <wp:posOffset>172528</wp:posOffset>
                </wp:positionV>
                <wp:extent cx="4234180" cy="8057072"/>
                <wp:effectExtent l="0" t="0" r="13970" b="1270"/>
                <wp:wrapSquare wrapText="bothSides"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4180" cy="8057072"/>
                          <a:chOff x="0" y="0"/>
                          <a:chExt cx="4232947" cy="9372600"/>
                        </a:xfrm>
                      </wpg:grpSpPr>
                      <wpg:grpSp>
                        <wpg:cNvPr id="55" name="Группа 55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56" name="Прямоугольник 56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Группа 57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58" name="Прямоугольник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Прямоугольник 59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0" name="Текстовое поле 185"/>
                        <wps:cNvSpPr txBox="1"/>
                        <wps:spPr>
                          <a:xfrm>
                            <a:off x="922388" y="4"/>
                            <a:ext cx="3310559" cy="7108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E40FE" w:rsidRDefault="004E40FE" w:rsidP="004E40FE">
                              <w:pPr>
                                <w:pStyle w:val="a8"/>
                                <w:spacing w:before="120"/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:rsidR="004E40FE" w:rsidRDefault="00DA2618" w:rsidP="004E40FE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t>х</w:t>
                              </w:r>
                              <w:r w:rsidR="0017151D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1D5D5AAA" wp14:editId="216BDF63">
                                    <wp:extent cx="3441700" cy="5408762"/>
                                    <wp:effectExtent l="0" t="0" r="6350" b="1905"/>
                                    <wp:docPr id="1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13"/>
                                            <a:srcRect l="12892" t="17866" r="10038" b="1674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56099" cy="54313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21BD2" id="Группа 54" o:spid="_x0000_s1033" style="position:absolute;margin-left:0;margin-top:13.6pt;width:333.4pt;height:634.4pt;z-index:251663360;mso-wrap-distance-left:36pt;mso-wrap-distance-right:36pt;mso-position-horizontal-relative:page;mso-position-vertical-relative:page;mso-width-relative:margin" coordsize="4232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">
                <v:group id="Группа 55" o:spid="_x0000_s1034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Прямоугольник 56" o:spid="_x0000_s1035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" fillcolor="window" stroked="f" strokeweight="1pt">
                    <v:fill opacity="0"/>
                  </v:rect>
                  <v:group id="Группа 57" o:spid="_x0000_s1036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Прямоугольник 5" o:spid="_x0000_s1037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" path="m,l667707,v4,1323975,-219068,3990702,-219064,5314677c448639,7111854,667711,7566279,667707,9363456l,9363456,,xe" fillcolor="#5b9bd5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Прямоугольник 59" o:spid="_x0000_s1038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" stroked="f" strokeweight="1pt">
                      <v:fill r:id="rId14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185" o:spid="_x0000_s1039" type="#_x0000_t202" style="position:absolute;left:9223;width:33106;height:7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Q3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" filled="f" stroked="f" strokeweight=".5pt">
                  <v:textbox inset="0,0,0,0">
                    <w:txbxContent>
                      <w:p w:rsidR="004E40FE" w:rsidRDefault="004E40FE" w:rsidP="004E40FE">
                        <w:pPr>
                          <w:pStyle w:val="a8"/>
                          <w:spacing w:before="120"/>
                          <w:rPr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  <w:p w:rsidR="004E40FE" w:rsidRDefault="00DA2618" w:rsidP="004E40FE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t>х</w:t>
                        </w:r>
                        <w:bookmarkStart w:id="1" w:name="_GoBack"/>
                        <w:r w:rsidR="0017151D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1D5D5AAA" wp14:editId="216BDF63">
                              <wp:extent cx="3441700" cy="5408762"/>
                              <wp:effectExtent l="0" t="0" r="6350" b="1905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5"/>
                                      <a:srcRect l="12892" t="17866" r="10038" b="1674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456099" cy="543139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1"/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t xml:space="preserve">                                              </w:t>
      </w:r>
      <w:r w:rsidR="00AE209B">
        <w:rPr>
          <w:noProof/>
          <w:lang w:eastAsia="ru-RU"/>
        </w:rPr>
        <w:drawing>
          <wp:inline distT="0" distB="0" distL="0" distR="0" wp14:anchorId="4146F166" wp14:editId="59A7A52D">
            <wp:extent cx="3528646" cy="5843270"/>
            <wp:effectExtent l="76200" t="57150" r="72390" b="15748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74" t="5172" r="2500" b="2019"/>
                    <a:stretch/>
                  </pic:blipFill>
                  <pic:spPr bwMode="auto">
                    <a:xfrm>
                      <a:off x="0" y="0"/>
                      <a:ext cx="3535268" cy="5854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5B9BD5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 contourW="12700">
                      <a:bevelB w="25400"/>
                      <a:extrusionClr>
                        <a:srgbClr val="5B9BD5"/>
                      </a:extrusionClr>
                      <a:contourClr>
                        <a:srgbClr val="5B9BD5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09B" w:rsidRDefault="00AE209B" w:rsidP="004E40FE">
      <w:pPr>
        <w:tabs>
          <w:tab w:val="left" w:pos="3544"/>
          <w:tab w:val="left" w:pos="9072"/>
        </w:tabs>
      </w:pPr>
    </w:p>
    <w:p w:rsidR="00AE209B" w:rsidRDefault="00AE209B" w:rsidP="00AE209B">
      <w:pPr>
        <w:tabs>
          <w:tab w:val="left" w:pos="3544"/>
          <w:tab w:val="left" w:pos="9072"/>
        </w:tabs>
      </w:pPr>
      <w:r>
        <w:rPr>
          <w:noProof/>
          <w:lang w:eastAsia="ru-RU"/>
        </w:rPr>
        <mc:AlternateContent>
          <mc:Choice Requires="wpg">
            <w:drawing>
              <wp:anchor distT="0" distB="0" distL="457200" distR="457200" simplePos="0" relativeHeight="251665408" behindDoc="0" locked="0" layoutInCell="1" allowOverlap="1" wp14:anchorId="72A738DC" wp14:editId="143D4AA9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4234189" cy="9372600"/>
                <wp:effectExtent l="0" t="0" r="13970" b="2540"/>
                <wp:wrapSquare wrapText="bothSides"/>
                <wp:docPr id="135" name="Группа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4189" cy="9372600"/>
                          <a:chOff x="0" y="0"/>
                          <a:chExt cx="4232954" cy="9372600"/>
                        </a:xfrm>
                      </wpg:grpSpPr>
                      <wpg:grpSp>
                        <wpg:cNvPr id="136" name="Группа 136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37" name="Прямоугольник 137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8" name="Группа 138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39" name="Прямоугольник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Прямоугольник 140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1" name="Текстовое поле 185"/>
                        <wps:cNvSpPr txBox="1"/>
                        <wps:spPr>
                          <a:xfrm>
                            <a:off x="922395" y="14429"/>
                            <a:ext cx="3310559" cy="5822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E209B" w:rsidRDefault="00AE209B" w:rsidP="00AE209B">
                              <w:pPr>
                                <w:pStyle w:val="a8"/>
                                <w:spacing w:before="120"/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:rsidR="00AE209B" w:rsidRDefault="00AE209B" w:rsidP="00AE209B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360E736" wp14:editId="2792E05B">
                                    <wp:extent cx="3307715" cy="4278923"/>
                                    <wp:effectExtent l="0" t="0" r="6985" b="7620"/>
                                    <wp:docPr id="160" name="Рисунок 1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17"/>
                                            <a:srcRect l="13723" t="14349" r="10808" b="4627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07715" cy="42789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72A738DC" id="Группа 135" o:spid="_x0000_s1040" style="position:absolute;margin-left:0;margin-top:0;width:333.4pt;height:738pt;z-index:251665408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4232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">
                <v:group id="Группа 136" o:spid="_x0000_s1041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rect id="Прямоугольник 137" o:spid="_x0000_s1042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" fillcolor="window" stroked="f" strokeweight="1pt">
                    <v:fill opacity="0"/>
                  </v:rect>
                  <v:group id="Группа 138" o:spid="_x0000_s1043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shape id="Прямоугольник 5" o:spid="_x0000_s1044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" path="m,l667707,v4,1323975,-219068,3990702,-219064,5314677c448639,7111854,667711,7566279,667707,9363456l,9363456,,xe" fillcolor="#5b9bd5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Прямоугольник 140" o:spid="_x0000_s1045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" stroked="f" strokeweight="1pt">
                      <v:fill r:id="rId10" o:title="" recolor="t" rotate="t" type="frame"/>
                    </v:rect>
                  </v:group>
                </v:group>
                <v:shape id="Текстовое поле 185" o:spid="_x0000_s1046" type="#_x0000_t202" style="position:absolute;left:9223;top:144;width:33106;height:58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" filled="f" stroked="f" strokeweight=".5pt">
                  <v:textbox inset="0,0,0,0">
                    <w:txbxContent>
                      <w:p w:rsidR="00AE209B" w:rsidRDefault="00AE209B" w:rsidP="00AE209B">
                        <w:pPr>
                          <w:pStyle w:val="a8"/>
                          <w:spacing w:before="120"/>
                          <w:rPr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  <w:p w:rsidR="00AE209B" w:rsidRDefault="00AE209B" w:rsidP="00AE209B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360E736" wp14:editId="2792E05B">
                              <wp:extent cx="3307715" cy="4278923"/>
                              <wp:effectExtent l="0" t="0" r="6985" b="7620"/>
                              <wp:docPr id="160" name="Рисунок 1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8"/>
                                      <a:srcRect l="13723" t="14349" r="10808" b="4627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307715" cy="427892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t xml:space="preserve">                                              </w:t>
      </w:r>
      <w:r>
        <w:rPr>
          <w:noProof/>
          <w:lang w:eastAsia="ru-RU"/>
        </w:rPr>
        <w:drawing>
          <wp:inline distT="0" distB="0" distL="0" distR="0" wp14:anchorId="77613C25" wp14:editId="684D53BF">
            <wp:extent cx="3493135" cy="5591908"/>
            <wp:effectExtent l="76200" t="57150" r="88265" b="14224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11" t="4506" r="3583" b="1873"/>
                    <a:stretch/>
                  </pic:blipFill>
                  <pic:spPr bwMode="auto">
                    <a:xfrm>
                      <a:off x="0" y="0"/>
                      <a:ext cx="3500062" cy="5602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5B9BD5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 contourW="12700">
                      <a:bevelB w="25400"/>
                      <a:extrusionClr>
                        <a:srgbClr val="5B9BD5"/>
                      </a:extrusionClr>
                      <a:contourClr>
                        <a:srgbClr val="5B9BD5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09B" w:rsidRDefault="00AE209B" w:rsidP="00AE209B">
      <w:pPr>
        <w:tabs>
          <w:tab w:val="left" w:pos="3544"/>
          <w:tab w:val="left" w:pos="9072"/>
        </w:tabs>
      </w:pPr>
    </w:p>
    <w:p w:rsidR="00AE209B" w:rsidRDefault="00AE209B" w:rsidP="00AE209B">
      <w:pPr>
        <w:tabs>
          <w:tab w:val="left" w:pos="3544"/>
          <w:tab w:val="left" w:pos="9072"/>
        </w:tabs>
      </w:pPr>
      <w:r>
        <w:rPr>
          <w:noProof/>
          <w:lang w:eastAsia="ru-RU"/>
        </w:rPr>
        <mc:AlternateContent>
          <mc:Choice Requires="wpg">
            <w:drawing>
              <wp:anchor distT="0" distB="0" distL="457200" distR="457200" simplePos="0" relativeHeight="251667456" behindDoc="0" locked="0" layoutInCell="1" allowOverlap="1" wp14:anchorId="741ADC9D" wp14:editId="458E593D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4234189" cy="9372600"/>
                <wp:effectExtent l="0" t="0" r="13970" b="2540"/>
                <wp:wrapSquare wrapText="bothSides"/>
                <wp:docPr id="148" name="Группа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4189" cy="9372600"/>
                          <a:chOff x="0" y="0"/>
                          <a:chExt cx="4232954" cy="9372600"/>
                        </a:xfrm>
                      </wpg:grpSpPr>
                      <wpg:grpSp>
                        <wpg:cNvPr id="149" name="Группа 149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50" name="Прямоугольник 150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1" name="Группа 151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52" name="Прямоугольник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Прямоугольник 153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4" name="Текстовое поле 185"/>
                        <wps:cNvSpPr txBox="1"/>
                        <wps:spPr>
                          <a:xfrm>
                            <a:off x="922395" y="14429"/>
                            <a:ext cx="3310559" cy="5822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E209B" w:rsidRDefault="00AE209B" w:rsidP="00AE209B">
                              <w:pPr>
                                <w:pStyle w:val="a8"/>
                                <w:spacing w:before="120"/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:rsidR="00AE209B" w:rsidRDefault="00AE209B" w:rsidP="00AE209B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07EDF953" wp14:editId="4F829029">
                                    <wp:extent cx="3573908" cy="3833446"/>
                                    <wp:effectExtent l="0" t="0" r="7620" b="0"/>
                                    <wp:docPr id="161" name="Рисунок 1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20"/>
                                            <a:srcRect l="13726" t="11845" r="10789" b="5561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21167" cy="38841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741ADC9D" id="Группа 148" o:spid="_x0000_s1047" style="position:absolute;margin-left:0;margin-top:0;width:333.4pt;height:738pt;z-index:251667456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4232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">
                <v:group id="Группа 149" o:spid="_x0000_s1048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rect id="Прямоугольник 150" o:spid="_x0000_s1049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" fillcolor="window" stroked="f" strokeweight="1pt">
                    <v:fill opacity="0"/>
                  </v:rect>
                  <v:group id="Группа 151" o:spid="_x0000_s1050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shape id="Прямоугольник 5" o:spid="_x0000_s1051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" path="m,l667707,v4,1323975,-219068,3990702,-219064,5314677c448639,7111854,667711,7566279,667707,9363456l,9363456,,xe" fillcolor="#5b9bd5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Прямоугольник 153" o:spid="_x0000_s1052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" stroked="f" strokeweight="1pt">
                      <v:fill r:id="rId10" o:title="" recolor="t" rotate="t" type="frame"/>
                    </v:rect>
                  </v:group>
                </v:group>
                <v:shape id="Текстовое поле 185" o:spid="_x0000_s1053" type="#_x0000_t202" style="position:absolute;left:9223;top:144;width:33106;height:58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Q1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zp5DXEAAAA3AAAAA8A&#10;AAAAAAAAAAAAAAAABwIAAGRycy9kb3ducmV2LnhtbFBLBQYAAAAAAwADALcAAAD4AgAAAAA=&#10;" filled="f" stroked="f" strokeweight=".5pt">
                  <v:textbox inset="0,0,0,0">
                    <w:txbxContent>
                      <w:p w:rsidR="00AE209B" w:rsidRDefault="00AE209B" w:rsidP="00AE209B">
                        <w:pPr>
                          <w:pStyle w:val="a8"/>
                          <w:spacing w:before="120"/>
                          <w:rPr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  <w:p w:rsidR="00AE209B" w:rsidRDefault="00AE209B" w:rsidP="00AE209B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07EDF953" wp14:editId="4F829029">
                              <wp:extent cx="3573908" cy="3833446"/>
                              <wp:effectExtent l="0" t="0" r="7620" b="0"/>
                              <wp:docPr id="161" name="Рисунок 1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21"/>
                                      <a:srcRect l="13726" t="11845" r="10789" b="5561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621167" cy="388413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t xml:space="preserve">                                              </w:t>
      </w:r>
      <w:r>
        <w:rPr>
          <w:noProof/>
          <w:lang w:eastAsia="ru-RU"/>
        </w:rPr>
        <w:drawing>
          <wp:inline distT="0" distB="0" distL="0" distR="0" wp14:anchorId="7C1A0CEB" wp14:editId="0E6E8C29">
            <wp:extent cx="3493135" cy="5545015"/>
            <wp:effectExtent l="76200" t="57150" r="88265" b="15113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973" t="3670" r="3223" b="5526"/>
                    <a:stretch/>
                  </pic:blipFill>
                  <pic:spPr bwMode="auto">
                    <a:xfrm>
                      <a:off x="0" y="0"/>
                      <a:ext cx="3541452" cy="5621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5B9BD5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 contourW="12700">
                      <a:bevelB w="25400"/>
                      <a:extrusionClr>
                        <a:srgbClr val="5B9BD5"/>
                      </a:extrusionClr>
                      <a:contourClr>
                        <a:srgbClr val="5B9BD5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09B" w:rsidRDefault="00AE209B" w:rsidP="00AE209B">
      <w:pPr>
        <w:tabs>
          <w:tab w:val="left" w:pos="3544"/>
          <w:tab w:val="left" w:pos="9072"/>
        </w:tabs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457200" distR="457200" simplePos="0" relativeHeight="251669504" behindDoc="0" locked="0" layoutInCell="1" allowOverlap="1" wp14:anchorId="18283192" wp14:editId="59026E40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4234189" cy="9372600"/>
                <wp:effectExtent l="0" t="0" r="13970" b="2540"/>
                <wp:wrapSquare wrapText="bothSides"/>
                <wp:docPr id="162" name="Группа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4189" cy="9372600"/>
                          <a:chOff x="0" y="0"/>
                          <a:chExt cx="4232954" cy="9372600"/>
                        </a:xfrm>
                      </wpg:grpSpPr>
                      <wpg:grpSp>
                        <wpg:cNvPr id="163" name="Группа 163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64" name="Прямоугольник 164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5" name="Группа 165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66" name="Прямоугольник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Прямоугольник 167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68" name="Текстовое поле 185"/>
                        <wps:cNvSpPr txBox="1"/>
                        <wps:spPr>
                          <a:xfrm>
                            <a:off x="922395" y="14429"/>
                            <a:ext cx="3310559" cy="5822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E209B" w:rsidRDefault="00AE209B" w:rsidP="00AE209B">
                              <w:pPr>
                                <w:pStyle w:val="a8"/>
                                <w:spacing w:before="120"/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:rsidR="00AE209B" w:rsidRDefault="00A574E1" w:rsidP="00AE209B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534B8DC0" wp14:editId="1489DB70">
                                    <wp:extent cx="3527425" cy="3903785"/>
                                    <wp:effectExtent l="0" t="0" r="0" b="1905"/>
                                    <wp:docPr id="172" name="Рисунок 1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23"/>
                                            <a:srcRect l="12635" t="31911" r="11141" b="3296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56353" cy="393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18283192" id="Группа 162" o:spid="_x0000_s1054" style="position:absolute;margin-left:0;margin-top:0;width:333.4pt;height:738pt;z-index:25166950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4232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">
                <v:group id="Группа 163" o:spid="_x0000_s1055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rect id="Прямоугольник 164" o:spid="_x0000_s1056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" fillcolor="window" stroked="f" strokeweight="1pt">
                    <v:fill opacity="0"/>
                  </v:rect>
                  <v:group id="Группа 165" o:spid="_x0000_s1057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shape id="Прямоугольник 5" o:spid="_x0000_s1058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" path="m,l667707,v4,1323975,-219068,3990702,-219064,5314677c448639,7111854,667711,7566279,667707,9363456l,9363456,,xe" fillcolor="#5b9bd5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Прямоугольник 167" o:spid="_x0000_s1059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" stroked="f" strokeweight="1pt">
                      <v:fill r:id="rId10" o:title="" recolor="t" rotate="t" type="frame"/>
                    </v:rect>
                  </v:group>
                </v:group>
                <v:shape id="Текстовое поле 185" o:spid="_x0000_s1060" type="#_x0000_t202" style="position:absolute;left:9223;top:144;width:33106;height:58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" filled="f" stroked="f" strokeweight=".5pt">
                  <v:textbox inset="0,0,0,0">
                    <w:txbxContent>
                      <w:p w:rsidR="00AE209B" w:rsidRDefault="00AE209B" w:rsidP="00AE209B">
                        <w:pPr>
                          <w:pStyle w:val="a8"/>
                          <w:spacing w:before="120"/>
                          <w:rPr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  <w:p w:rsidR="00AE209B" w:rsidRDefault="00A574E1" w:rsidP="00AE209B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34B8DC0" wp14:editId="1489DB70">
                              <wp:extent cx="3527425" cy="3903785"/>
                              <wp:effectExtent l="0" t="0" r="0" b="1905"/>
                              <wp:docPr id="172" name="Рисунок 1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24"/>
                                      <a:srcRect l="12635" t="31911" r="11141" b="3296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556353" cy="39358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t xml:space="preserve">                                              </w:t>
      </w:r>
      <w:r>
        <w:rPr>
          <w:noProof/>
          <w:lang w:eastAsia="ru-RU"/>
        </w:rPr>
        <w:drawing>
          <wp:inline distT="0" distB="0" distL="0" distR="0" wp14:anchorId="79D10C31" wp14:editId="63CD9A4D">
            <wp:extent cx="3551210" cy="5532755"/>
            <wp:effectExtent l="57150" t="57150" r="68580" b="14414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29" t="3503" r="2866" b="1885"/>
                    <a:stretch/>
                  </pic:blipFill>
                  <pic:spPr bwMode="auto">
                    <a:xfrm>
                      <a:off x="0" y="0"/>
                      <a:ext cx="3566727" cy="5556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5B9BD5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 contourW="12700">
                      <a:bevelB w="25400"/>
                      <a:extrusionClr>
                        <a:srgbClr val="5B9BD5"/>
                      </a:extrusionClr>
                      <a:contourClr>
                        <a:srgbClr val="5B9BD5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09B" w:rsidRDefault="00AE209B" w:rsidP="00AE209B">
      <w:pPr>
        <w:tabs>
          <w:tab w:val="left" w:pos="3544"/>
          <w:tab w:val="left" w:pos="9072"/>
        </w:tabs>
      </w:pPr>
    </w:p>
    <w:bookmarkStart w:id="0" w:name="_GoBack"/>
    <w:p w:rsidR="00A574E1" w:rsidRDefault="00A574E1" w:rsidP="00A574E1">
      <w:pPr>
        <w:tabs>
          <w:tab w:val="left" w:pos="3544"/>
          <w:tab w:val="left" w:pos="9072"/>
        </w:tabs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457200" distR="457200" simplePos="0" relativeHeight="251671552" behindDoc="0" locked="0" layoutInCell="1" allowOverlap="1" wp14:anchorId="6C07E6D1" wp14:editId="062EC0A9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4234189" cy="9372600"/>
                <wp:effectExtent l="0" t="0" r="13970" b="2540"/>
                <wp:wrapSquare wrapText="bothSides"/>
                <wp:docPr id="174" name="Группа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4189" cy="9372600"/>
                          <a:chOff x="0" y="0"/>
                          <a:chExt cx="4232954" cy="9372600"/>
                        </a:xfrm>
                      </wpg:grpSpPr>
                      <wpg:grpSp>
                        <wpg:cNvPr id="175" name="Группа 175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76" name="Прямоугольник 176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7" name="Группа 177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78" name="Прямоугольник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Прямоугольник 186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7" name="Текстовое поле 185"/>
                        <wps:cNvSpPr txBox="1"/>
                        <wps:spPr>
                          <a:xfrm>
                            <a:off x="922395" y="14429"/>
                            <a:ext cx="3310559" cy="5822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574E1" w:rsidRDefault="00A574E1" w:rsidP="00A574E1">
                              <w:pPr>
                                <w:pStyle w:val="a8"/>
                                <w:spacing w:before="120"/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:rsidR="00A574E1" w:rsidRDefault="00A574E1" w:rsidP="00A574E1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4BB2D00" wp14:editId="7BBA45CB">
                                    <wp:extent cx="3387725" cy="3821723"/>
                                    <wp:effectExtent l="0" t="0" r="3175" b="7620"/>
                                    <wp:docPr id="191" name="Рисунок 1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26"/>
                                            <a:srcRect l="13003" t="19686" r="10443" b="5527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97370" cy="3832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6C07E6D1" id="Группа 174" o:spid="_x0000_s1061" style="position:absolute;margin-left:0;margin-top:0;width:333.4pt;height:738pt;z-index:251671552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4232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">
                <v:group id="Группа 175" o:spid="_x0000_s1062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rect id="Прямоугольник 176" o:spid="_x0000_s1063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" fillcolor="window" stroked="f" strokeweight="1pt">
                    <v:fill opacity="0"/>
                  </v:rect>
                  <v:group id="Группа 177" o:spid="_x0000_s1064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<v:shape id="Прямоугольник 5" o:spid="_x0000_s1065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" path="m,l667707,v4,1323975,-219068,3990702,-219064,5314677c448639,7111854,667711,7566279,667707,9363456l,9363456,,xe" fillcolor="#5b9bd5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Прямоугольник 186" o:spid="_x0000_s1066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" stroked="f" strokeweight="1pt">
                      <v:fill r:id="rId10" o:title="" recolor="t" rotate="t" type="frame"/>
                    </v:rect>
                  </v:group>
                </v:group>
                <v:shape id="Текстовое поле 185" o:spid="_x0000_s1067" type="#_x0000_t202" style="position:absolute;left:9223;top:144;width:33106;height:58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:rsidR="00A574E1" w:rsidRDefault="00A574E1" w:rsidP="00A574E1">
                        <w:pPr>
                          <w:pStyle w:val="a8"/>
                          <w:spacing w:before="120"/>
                          <w:rPr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  <w:p w:rsidR="00A574E1" w:rsidRDefault="00A574E1" w:rsidP="00A574E1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4BB2D00" wp14:editId="7BBA45CB">
                              <wp:extent cx="3387725" cy="3821723"/>
                              <wp:effectExtent l="0" t="0" r="3175" b="7620"/>
                              <wp:docPr id="191" name="Рисунок 1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27"/>
                                      <a:srcRect l="13003" t="19686" r="10443" b="5527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397370" cy="383260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t xml:space="preserve">                                              </w:t>
      </w:r>
      <w:r>
        <w:rPr>
          <w:noProof/>
          <w:lang w:eastAsia="ru-RU"/>
        </w:rPr>
        <w:drawing>
          <wp:inline distT="0" distB="0" distL="0" distR="0" wp14:anchorId="1BC6FAD5" wp14:editId="3B917E92">
            <wp:extent cx="3598984" cy="4935220"/>
            <wp:effectExtent l="95250" t="57150" r="59055" b="13208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611" t="4337" r="2863" b="1886"/>
                    <a:stretch/>
                  </pic:blipFill>
                  <pic:spPr bwMode="auto">
                    <a:xfrm>
                      <a:off x="0" y="0"/>
                      <a:ext cx="3605478" cy="494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5B9BD5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 contourW="12700">
                      <a:bevelB w="25400"/>
                      <a:extrusionClr>
                        <a:srgbClr val="5B9BD5"/>
                      </a:extrusionClr>
                      <a:contourClr>
                        <a:srgbClr val="5B9BD5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A574E1" w:rsidRDefault="00A574E1" w:rsidP="00A574E1">
      <w:pPr>
        <w:tabs>
          <w:tab w:val="left" w:pos="3544"/>
          <w:tab w:val="left" w:pos="9072"/>
        </w:tabs>
      </w:pPr>
    </w:p>
    <w:p w:rsidR="00A574E1" w:rsidRDefault="00A574E1" w:rsidP="00AE209B">
      <w:pPr>
        <w:tabs>
          <w:tab w:val="left" w:pos="3544"/>
          <w:tab w:val="left" w:pos="9072"/>
        </w:tabs>
      </w:pPr>
    </w:p>
    <w:p w:rsidR="00A574E1" w:rsidRDefault="00A574E1" w:rsidP="00AE209B">
      <w:pPr>
        <w:tabs>
          <w:tab w:val="left" w:pos="3544"/>
          <w:tab w:val="left" w:pos="9072"/>
        </w:tabs>
      </w:pPr>
    </w:p>
    <w:p w:rsidR="00A574E1" w:rsidRDefault="00A574E1" w:rsidP="00AE209B">
      <w:pPr>
        <w:tabs>
          <w:tab w:val="left" w:pos="3544"/>
          <w:tab w:val="left" w:pos="9072"/>
        </w:tabs>
      </w:pPr>
    </w:p>
    <w:p w:rsidR="00353F0A" w:rsidRDefault="00353F0A" w:rsidP="00AE209B">
      <w:pPr>
        <w:tabs>
          <w:tab w:val="left" w:pos="3544"/>
          <w:tab w:val="left" w:pos="9072"/>
        </w:tabs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457200" distR="457200" simplePos="0" relativeHeight="251675648" behindDoc="0" locked="0" layoutInCell="1" allowOverlap="1" wp14:anchorId="26F07DDC" wp14:editId="73193A3C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4234189" cy="9372600"/>
                <wp:effectExtent l="0" t="0" r="13970" b="2540"/>
                <wp:wrapSquare wrapText="bothSides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4189" cy="9372600"/>
                          <a:chOff x="0" y="0"/>
                          <a:chExt cx="4232954" cy="9372600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4" name="Прямоугольник 4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" name="Группа 5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6" name="Прямоугольник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Прямоугольник 7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" name="Текстовое поле 185"/>
                        <wps:cNvSpPr txBox="1"/>
                        <wps:spPr>
                          <a:xfrm>
                            <a:off x="922395" y="14429"/>
                            <a:ext cx="3310559" cy="5822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53F0A" w:rsidRDefault="00353F0A" w:rsidP="00353F0A">
                              <w:pPr>
                                <w:pStyle w:val="a8"/>
                                <w:spacing w:before="120"/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:rsidR="00353F0A" w:rsidRPr="00C22F39" w:rsidRDefault="00353F0A" w:rsidP="00353F0A">
                              <w:pPr>
                                <w:rPr>
                                  <w:noProof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 w:rsidRPr="00C22F39">
                                <w:rPr>
                                  <w:noProof/>
                                  <w:sz w:val="36"/>
                                  <w:szCs w:val="36"/>
                                  <w:lang w:eastAsia="ru-RU"/>
                                </w:rPr>
                                <w:t>** Шаг 7. Внес</w:t>
                              </w:r>
                              <w:r w:rsidR="00F054A6">
                                <w:rPr>
                                  <w:noProof/>
                                  <w:sz w:val="36"/>
                                  <w:szCs w:val="36"/>
                                  <w:lang w:eastAsia="ru-RU"/>
                                </w:rPr>
                                <w:t>ите</w:t>
                              </w:r>
                              <w:r w:rsidRPr="00C22F39">
                                <w:rPr>
                                  <w:noProof/>
                                  <w:sz w:val="36"/>
                                  <w:szCs w:val="36"/>
                                  <w:lang w:eastAsia="ru-RU"/>
                                </w:rPr>
                                <w:t xml:space="preserve"> показа</w:t>
                              </w:r>
                              <w:r w:rsidR="00A11C7F">
                                <w:rPr>
                                  <w:noProof/>
                                  <w:sz w:val="36"/>
                                  <w:szCs w:val="36"/>
                                  <w:lang w:eastAsia="ru-RU"/>
                                </w:rPr>
                                <w:t>н</w:t>
                              </w:r>
                              <w:r w:rsidRPr="00C22F39">
                                <w:rPr>
                                  <w:noProof/>
                                  <w:sz w:val="36"/>
                                  <w:szCs w:val="36"/>
                                  <w:lang w:eastAsia="ru-RU"/>
                                </w:rPr>
                                <w:t xml:space="preserve">ия по </w:t>
                              </w:r>
                              <w:r w:rsidR="00A11C7F">
                                <w:rPr>
                                  <w:noProof/>
                                  <w:sz w:val="36"/>
                                  <w:szCs w:val="36"/>
                                  <w:lang w:eastAsia="ru-RU"/>
                                </w:rPr>
                                <w:t>остальным</w:t>
                              </w:r>
                              <w:r w:rsidRPr="00C22F39">
                                <w:rPr>
                                  <w:noProof/>
                                  <w:sz w:val="36"/>
                                  <w:szCs w:val="36"/>
                                  <w:lang w:eastAsia="ru-RU"/>
                                </w:rPr>
                                <w:t xml:space="preserve"> приборам учета**</w:t>
                              </w:r>
                            </w:p>
                            <w:p w:rsidR="00353F0A" w:rsidRPr="00C22F39" w:rsidRDefault="00353F0A" w:rsidP="00353F0A">
                              <w:pPr>
                                <w:rPr>
                                  <w:color w:val="7F7F7F" w:themeColor="text1" w:themeTint="80"/>
                                  <w:sz w:val="36"/>
                                  <w:szCs w:val="36"/>
                                </w:rPr>
                              </w:pPr>
                              <w:r w:rsidRPr="00C22F39">
                                <w:rPr>
                                  <w:noProof/>
                                  <w:sz w:val="36"/>
                                  <w:szCs w:val="36"/>
                                  <w:lang w:eastAsia="ru-RU"/>
                                </w:rPr>
                                <w:t xml:space="preserve">Для передачи показаний по всем приборам </w:t>
                              </w:r>
                              <w:r w:rsidRPr="00C22F39">
                                <w:rPr>
                                  <w:rFonts w:asciiTheme="majorHAnsi" w:hAnsiTheme="majorHAnsi" w:cstheme="majorHAnsi"/>
                                  <w:noProof/>
                                  <w:sz w:val="36"/>
                                  <w:szCs w:val="36"/>
                                  <w:lang w:eastAsia="ru-RU"/>
                                </w:rPr>
                                <w:t>учета</w:t>
                              </w:r>
                              <w:r w:rsidRPr="00C22F39">
                                <w:rPr>
                                  <w:noProof/>
                                  <w:sz w:val="36"/>
                                  <w:szCs w:val="36"/>
                                  <w:lang w:eastAsia="ru-RU"/>
                                </w:rPr>
                                <w:t xml:space="preserve"> необходимо повторить Шаги с </w:t>
                              </w:r>
                              <w:r w:rsidR="00C22F39">
                                <w:rPr>
                                  <w:noProof/>
                                  <w:sz w:val="36"/>
                                  <w:szCs w:val="36"/>
                                  <w:lang w:eastAsia="ru-RU"/>
                                </w:rPr>
                                <w:t xml:space="preserve"> </w:t>
                              </w:r>
                              <w:r w:rsidRPr="00C22F39">
                                <w:rPr>
                                  <w:noProof/>
                                  <w:sz w:val="36"/>
                                  <w:szCs w:val="36"/>
                                  <w:lang w:eastAsia="ru-RU"/>
                                </w:rPr>
                                <w:t>3 по 6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26F07DDC" id="Группа 2" o:spid="_x0000_s1068" style="position:absolute;margin-left:0;margin-top:0;width:333.4pt;height:738pt;z-index:251675648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4232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">
                <v:group id="Группа 3" o:spid="_x0000_s1069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4" o:spid="_x0000_s1070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" fillcolor="window" stroked="f" strokeweight="1pt">
                    <v:fill opacity="0"/>
                  </v:rect>
                  <v:group id="Группа 5" o:spid="_x0000_s1071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Прямоугольник 5" o:spid="_x0000_s1072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" path="m,l667707,v4,1323975,-219068,3990702,-219064,5314677c448639,7111854,667711,7566279,667707,9363456l,9363456,,xe" fillcolor="#5b9bd5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Прямоугольник 7" o:spid="_x0000_s1073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" stroked="f" strokeweight="1pt">
                      <v:fill r:id="rId29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185" o:spid="_x0000_s1074" type="#_x0000_t202" style="position:absolute;left:9223;top:144;width:33106;height:58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:rsidR="00353F0A" w:rsidRDefault="00353F0A" w:rsidP="00353F0A">
                        <w:pPr>
                          <w:pStyle w:val="a8"/>
                          <w:spacing w:before="120"/>
                          <w:rPr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  <w:p w:rsidR="00353F0A" w:rsidRPr="00C22F39" w:rsidRDefault="00353F0A" w:rsidP="00353F0A">
                        <w:pPr>
                          <w:rPr>
                            <w:noProof/>
                            <w:sz w:val="36"/>
                            <w:szCs w:val="36"/>
                            <w:lang w:eastAsia="ru-RU"/>
                          </w:rPr>
                        </w:pPr>
                        <w:r w:rsidRPr="00C22F39">
                          <w:rPr>
                            <w:noProof/>
                            <w:sz w:val="36"/>
                            <w:szCs w:val="36"/>
                            <w:lang w:eastAsia="ru-RU"/>
                          </w:rPr>
                          <w:t>** Шаг 7. Внес</w:t>
                        </w:r>
                        <w:r w:rsidR="00F054A6">
                          <w:rPr>
                            <w:noProof/>
                            <w:sz w:val="36"/>
                            <w:szCs w:val="36"/>
                            <w:lang w:eastAsia="ru-RU"/>
                          </w:rPr>
                          <w:t>ите</w:t>
                        </w:r>
                        <w:r w:rsidRPr="00C22F39">
                          <w:rPr>
                            <w:noProof/>
                            <w:sz w:val="36"/>
                            <w:szCs w:val="36"/>
                            <w:lang w:eastAsia="ru-RU"/>
                          </w:rPr>
                          <w:t xml:space="preserve"> показа</w:t>
                        </w:r>
                        <w:r w:rsidR="00A11C7F">
                          <w:rPr>
                            <w:noProof/>
                            <w:sz w:val="36"/>
                            <w:szCs w:val="36"/>
                            <w:lang w:eastAsia="ru-RU"/>
                          </w:rPr>
                          <w:t>н</w:t>
                        </w:r>
                        <w:r w:rsidRPr="00C22F39">
                          <w:rPr>
                            <w:noProof/>
                            <w:sz w:val="36"/>
                            <w:szCs w:val="36"/>
                            <w:lang w:eastAsia="ru-RU"/>
                          </w:rPr>
                          <w:t xml:space="preserve">ия по </w:t>
                        </w:r>
                        <w:r w:rsidR="00A11C7F">
                          <w:rPr>
                            <w:noProof/>
                            <w:sz w:val="36"/>
                            <w:szCs w:val="36"/>
                            <w:lang w:eastAsia="ru-RU"/>
                          </w:rPr>
                          <w:t>остальным</w:t>
                        </w:r>
                        <w:r w:rsidRPr="00C22F39">
                          <w:rPr>
                            <w:noProof/>
                            <w:sz w:val="36"/>
                            <w:szCs w:val="36"/>
                            <w:lang w:eastAsia="ru-RU"/>
                          </w:rPr>
                          <w:t xml:space="preserve"> приборам учета**</w:t>
                        </w:r>
                      </w:p>
                      <w:p w:rsidR="00353F0A" w:rsidRPr="00C22F39" w:rsidRDefault="00353F0A" w:rsidP="00353F0A">
                        <w:pPr>
                          <w:rPr>
                            <w:color w:val="7F7F7F" w:themeColor="text1" w:themeTint="80"/>
                            <w:sz w:val="36"/>
                            <w:szCs w:val="36"/>
                          </w:rPr>
                        </w:pPr>
                        <w:r w:rsidRPr="00C22F39">
                          <w:rPr>
                            <w:noProof/>
                            <w:sz w:val="36"/>
                            <w:szCs w:val="36"/>
                            <w:lang w:eastAsia="ru-RU"/>
                          </w:rPr>
                          <w:t xml:space="preserve">Для передачи показаний по всем приборам </w:t>
                        </w:r>
                        <w:r w:rsidRPr="00C22F39">
                          <w:rPr>
                            <w:rFonts w:asciiTheme="majorHAnsi" w:hAnsiTheme="majorHAnsi" w:cstheme="majorHAnsi"/>
                            <w:noProof/>
                            <w:sz w:val="36"/>
                            <w:szCs w:val="36"/>
                            <w:lang w:eastAsia="ru-RU"/>
                          </w:rPr>
                          <w:t>учета</w:t>
                        </w:r>
                        <w:r w:rsidRPr="00C22F39">
                          <w:rPr>
                            <w:noProof/>
                            <w:sz w:val="36"/>
                            <w:szCs w:val="36"/>
                            <w:lang w:eastAsia="ru-RU"/>
                          </w:rPr>
                          <w:t xml:space="preserve"> необходимо повторить Шаги с </w:t>
                        </w:r>
                        <w:r w:rsidR="00C22F39">
                          <w:rPr>
                            <w:noProof/>
                            <w:sz w:val="36"/>
                            <w:szCs w:val="36"/>
                            <w:lang w:eastAsia="ru-RU"/>
                          </w:rPr>
                          <w:t xml:space="preserve"> </w:t>
                        </w:r>
                        <w:r w:rsidRPr="00C22F39">
                          <w:rPr>
                            <w:noProof/>
                            <w:sz w:val="36"/>
                            <w:szCs w:val="36"/>
                            <w:lang w:eastAsia="ru-RU"/>
                          </w:rPr>
                          <w:t>3 по 6.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t xml:space="preserve">                                              </w:t>
      </w:r>
      <w:r>
        <w:rPr>
          <w:noProof/>
          <w:lang w:eastAsia="ru-RU"/>
        </w:rPr>
        <w:drawing>
          <wp:inline distT="0" distB="0" distL="0" distR="0" wp14:anchorId="29DBFD6B" wp14:editId="7795C1D1">
            <wp:extent cx="3551555" cy="5896708"/>
            <wp:effectExtent l="76200" t="57150" r="86995" b="1422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67" t="4337" r="2864" b="1871"/>
                    <a:stretch/>
                  </pic:blipFill>
                  <pic:spPr bwMode="auto">
                    <a:xfrm>
                      <a:off x="0" y="0"/>
                      <a:ext cx="3551555" cy="5896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5B9BD5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 contourW="12700">
                      <a:bevelB w="25400"/>
                      <a:extrusionClr>
                        <a:srgbClr val="5B9BD5"/>
                      </a:extrusionClr>
                      <a:contourClr>
                        <a:srgbClr val="5B9BD5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3F0A" w:rsidSect="002F2697">
      <w:pgSz w:w="16838" w:h="11906" w:orient="landscape"/>
      <w:pgMar w:top="1135" w:right="1134" w:bottom="850" w:left="1134" w:header="708" w:footer="708" w:gutter="0"/>
      <w:cols w:num="2" w:space="2724" w:equalWidth="0">
        <w:col w:w="4384" w:space="708"/>
        <w:col w:w="947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370" w:rsidRDefault="00B95370" w:rsidP="00B95370">
      <w:pPr>
        <w:spacing w:after="0" w:line="240" w:lineRule="auto"/>
      </w:pPr>
      <w:r>
        <w:separator/>
      </w:r>
    </w:p>
  </w:endnote>
  <w:endnote w:type="continuationSeparator" w:id="0">
    <w:p w:rsidR="00B95370" w:rsidRDefault="00B95370" w:rsidP="00B9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370" w:rsidRDefault="00B95370" w:rsidP="00B95370">
      <w:pPr>
        <w:spacing w:after="0" w:line="240" w:lineRule="auto"/>
      </w:pPr>
      <w:r>
        <w:separator/>
      </w:r>
    </w:p>
  </w:footnote>
  <w:footnote w:type="continuationSeparator" w:id="0">
    <w:p w:rsidR="00B95370" w:rsidRDefault="00B95370" w:rsidP="00B9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D523C"/>
    <w:multiLevelType w:val="hybridMultilevel"/>
    <w:tmpl w:val="9A80CD2C"/>
    <w:lvl w:ilvl="0" w:tplc="4E1CF9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50219"/>
    <w:multiLevelType w:val="hybridMultilevel"/>
    <w:tmpl w:val="0212A73E"/>
    <w:lvl w:ilvl="0" w:tplc="4E1CF9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16D97"/>
    <w:multiLevelType w:val="multilevel"/>
    <w:tmpl w:val="1D0C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41"/>
    <w:rsid w:val="00051D41"/>
    <w:rsid w:val="0014362C"/>
    <w:rsid w:val="0017151D"/>
    <w:rsid w:val="002F2697"/>
    <w:rsid w:val="00353F0A"/>
    <w:rsid w:val="004E40FE"/>
    <w:rsid w:val="005413BD"/>
    <w:rsid w:val="00634337"/>
    <w:rsid w:val="006E4495"/>
    <w:rsid w:val="0073393B"/>
    <w:rsid w:val="00A11C7F"/>
    <w:rsid w:val="00A574E1"/>
    <w:rsid w:val="00AE209B"/>
    <w:rsid w:val="00B95370"/>
    <w:rsid w:val="00C22F39"/>
    <w:rsid w:val="00D56E20"/>
    <w:rsid w:val="00D6315C"/>
    <w:rsid w:val="00DA2618"/>
    <w:rsid w:val="00F0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7B83"/>
  <w15:chartTrackingRefBased/>
  <w15:docId w15:val="{1EC15335-82EA-497C-BB5E-CCF625D9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3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370"/>
  </w:style>
  <w:style w:type="paragraph" w:styleId="a5">
    <w:name w:val="footer"/>
    <w:basedOn w:val="a"/>
    <w:link w:val="a6"/>
    <w:uiPriority w:val="99"/>
    <w:unhideWhenUsed/>
    <w:rsid w:val="00B9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370"/>
  </w:style>
  <w:style w:type="paragraph" w:styleId="a7">
    <w:name w:val="List Paragraph"/>
    <w:basedOn w:val="a"/>
    <w:uiPriority w:val="34"/>
    <w:qFormat/>
    <w:rsid w:val="001436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9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3393B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1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30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6910-000C-42E4-9BE0-22D98316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Людмила Геннадьевна</dc:creator>
  <cp:keywords/>
  <dc:description/>
  <cp:lastModifiedBy>Суслова Ольга Викторовна</cp:lastModifiedBy>
  <cp:revision>10</cp:revision>
  <dcterms:created xsi:type="dcterms:W3CDTF">2026-02-19T11:24:00Z</dcterms:created>
  <dcterms:modified xsi:type="dcterms:W3CDTF">2026-02-24T07:26:00Z</dcterms:modified>
</cp:coreProperties>
</file>